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0C199B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0C1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0C1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98926D" wp14:editId="3B361732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0C1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0C199B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4E2CE7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.11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166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1/1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0C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4E2CE7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9.11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1668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1/1</w:t>
            </w:r>
            <w:bookmarkStart w:id="0" w:name="_GoBack"/>
            <w:bookmarkEnd w:id="0"/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D75457" w:rsidTr="00D75457">
        <w:tc>
          <w:tcPr>
            <w:tcW w:w="3998" w:type="dxa"/>
            <w:hideMark/>
          </w:tcPr>
          <w:p w:rsidR="00D75457" w:rsidRDefault="00D754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5573" w:type="dxa"/>
          </w:tcPr>
          <w:p w:rsidR="00D75457" w:rsidRDefault="00D75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5457" w:rsidRDefault="00D75457" w:rsidP="00D75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457" w:rsidRDefault="00D75457" w:rsidP="00D75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по результатам </w:t>
      </w:r>
      <w:r>
        <w:rPr>
          <w:rFonts w:ascii="Times New Roman" w:hAnsi="Times New Roman"/>
          <w:sz w:val="24"/>
          <w:szCs w:val="24"/>
        </w:rPr>
        <w:t xml:space="preserve">конкурса по отбору кандидатур на должност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</w:p>
    <w:p w:rsidR="00D75457" w:rsidRDefault="00D75457" w:rsidP="00D7545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457" w:rsidRDefault="00D75457" w:rsidP="00D7545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D75457" w:rsidRDefault="00D75457" w:rsidP="00D7545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D75457" w:rsidRDefault="00D75457" w:rsidP="00D7545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457" w:rsidRDefault="00D75457" w:rsidP="00D75457">
      <w:pPr>
        <w:pStyle w:val="a5"/>
        <w:widowControl w:val="0"/>
        <w:numPr>
          <w:ilvl w:val="0"/>
          <w:numId w:val="8"/>
        </w:numPr>
        <w:tabs>
          <w:tab w:val="left" w:pos="1020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брать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– </w:t>
      </w:r>
      <w:r w:rsidR="00521F19">
        <w:rPr>
          <w:rFonts w:ascii="Times New Roman" w:hAnsi="Times New Roman" w:cs="Times New Roman"/>
          <w:sz w:val="24"/>
          <w:szCs w:val="24"/>
        </w:rPr>
        <w:t>Головина Дмитрия Ивано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ом на 5 лет.</w:t>
      </w:r>
    </w:p>
    <w:p w:rsidR="00D75457" w:rsidRDefault="00D75457" w:rsidP="00D75457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читать гла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r w:rsidR="00521F19">
        <w:rPr>
          <w:rFonts w:ascii="Times New Roman" w:hAnsi="Times New Roman" w:cs="Times New Roman"/>
          <w:sz w:val="24"/>
          <w:szCs w:val="24"/>
        </w:rPr>
        <w:t>Головина Дмитрия Ивановича</w:t>
      </w:r>
      <w:r>
        <w:rPr>
          <w:rFonts w:ascii="Times New Roman" w:hAnsi="Times New Roman" w:cs="Times New Roman"/>
          <w:sz w:val="24"/>
          <w:szCs w:val="24"/>
        </w:rPr>
        <w:t xml:space="preserve"> вступившим в должность с «</w:t>
      </w:r>
      <w:r w:rsidR="00521F1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21F19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3 года.</w:t>
      </w:r>
    </w:p>
    <w:p w:rsidR="00D75457" w:rsidRDefault="00D75457" w:rsidP="00D75457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Настоящее реш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лежит опубликованию в периодическом печатном издании «Вестн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мерл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округа» и размещению на официальном сайт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мерл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округа в информационно - телекоммуникационной сети    «Интернет».</w:t>
      </w:r>
    </w:p>
    <w:p w:rsidR="00D75457" w:rsidRDefault="00D75457" w:rsidP="00D75457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ее решение вступает в силу со дня его подписания.</w:t>
      </w:r>
    </w:p>
    <w:p w:rsidR="00962BE4" w:rsidRPr="00962BE4" w:rsidRDefault="00962BE4" w:rsidP="00D75457">
      <w:pPr>
        <w:pStyle w:val="a5"/>
        <w:spacing w:after="0" w:line="240" w:lineRule="auto"/>
        <w:ind w:left="567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1756F" w:rsidRPr="000574BC" w:rsidTr="000C199B">
        <w:tc>
          <w:tcPr>
            <w:tcW w:w="5637" w:type="dxa"/>
            <w:hideMark/>
          </w:tcPr>
          <w:p w:rsidR="00B1756F" w:rsidRPr="000574BC" w:rsidRDefault="00B1756F" w:rsidP="000C199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B1756F" w:rsidRPr="000574BC" w:rsidRDefault="00B1756F" w:rsidP="000C199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B1756F" w:rsidRPr="000574BC" w:rsidRDefault="00B1756F" w:rsidP="000C199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1756F" w:rsidRPr="000574BC" w:rsidRDefault="00B1756F" w:rsidP="000C199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1756F" w:rsidRPr="000574BC" w:rsidRDefault="00B1756F" w:rsidP="000C199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1756F" w:rsidRPr="000574BC" w:rsidRDefault="00B1756F" w:rsidP="000C199B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756F" w:rsidRPr="000574BC" w:rsidRDefault="00B1756F" w:rsidP="000C199B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1756F" w:rsidRPr="000574BC" w:rsidRDefault="00B1756F" w:rsidP="000C199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4108B6" w:rsidRDefault="004108B6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442FF" w:rsidRDefault="001442FF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442FF" w:rsidRDefault="001442FF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962BE4" w:rsidRDefault="00962BE4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962BE4" w:rsidRDefault="00962BE4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134E7" w:rsidRDefault="00D134E7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071AB5" w:rsidRPr="00586C3A" w:rsidRDefault="00071AB5" w:rsidP="00962BE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071AB5" w:rsidRPr="00586C3A" w:rsidSect="00962BE4">
      <w:pgSz w:w="11906" w:h="16838"/>
      <w:pgMar w:top="851" w:right="991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F4" w:rsidRDefault="000407F4" w:rsidP="00200E18">
      <w:pPr>
        <w:spacing w:after="0" w:line="240" w:lineRule="auto"/>
      </w:pPr>
      <w:r>
        <w:separator/>
      </w:r>
    </w:p>
  </w:endnote>
  <w:endnote w:type="continuationSeparator" w:id="0">
    <w:p w:rsidR="000407F4" w:rsidRDefault="000407F4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F4" w:rsidRDefault="000407F4" w:rsidP="00200E18">
      <w:pPr>
        <w:spacing w:after="0" w:line="240" w:lineRule="auto"/>
      </w:pPr>
      <w:r>
        <w:separator/>
      </w:r>
    </w:p>
  </w:footnote>
  <w:footnote w:type="continuationSeparator" w:id="0">
    <w:p w:rsidR="000407F4" w:rsidRDefault="000407F4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6C5F"/>
    <w:rsid w:val="000407F4"/>
    <w:rsid w:val="000442F9"/>
    <w:rsid w:val="00044B69"/>
    <w:rsid w:val="000614EC"/>
    <w:rsid w:val="0006260E"/>
    <w:rsid w:val="00063C46"/>
    <w:rsid w:val="00071AB5"/>
    <w:rsid w:val="00074107"/>
    <w:rsid w:val="00081A4F"/>
    <w:rsid w:val="00082C73"/>
    <w:rsid w:val="000853EB"/>
    <w:rsid w:val="00090146"/>
    <w:rsid w:val="00097A90"/>
    <w:rsid w:val="000B4D79"/>
    <w:rsid w:val="000C199B"/>
    <w:rsid w:val="000E63AD"/>
    <w:rsid w:val="000F0A84"/>
    <w:rsid w:val="00106035"/>
    <w:rsid w:val="00110CBD"/>
    <w:rsid w:val="00137E33"/>
    <w:rsid w:val="00141BF1"/>
    <w:rsid w:val="001442FF"/>
    <w:rsid w:val="001668DC"/>
    <w:rsid w:val="0017480E"/>
    <w:rsid w:val="00180308"/>
    <w:rsid w:val="00185D89"/>
    <w:rsid w:val="001863F2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4FA"/>
    <w:rsid w:val="00204EC4"/>
    <w:rsid w:val="00227ABA"/>
    <w:rsid w:val="00257CE2"/>
    <w:rsid w:val="002734CA"/>
    <w:rsid w:val="00274239"/>
    <w:rsid w:val="0027705D"/>
    <w:rsid w:val="00287CB1"/>
    <w:rsid w:val="00290F7C"/>
    <w:rsid w:val="002A56EF"/>
    <w:rsid w:val="002B1CFA"/>
    <w:rsid w:val="002B48A3"/>
    <w:rsid w:val="002B5206"/>
    <w:rsid w:val="003068EB"/>
    <w:rsid w:val="00314403"/>
    <w:rsid w:val="00315CE7"/>
    <w:rsid w:val="00333C67"/>
    <w:rsid w:val="003670ED"/>
    <w:rsid w:val="00394242"/>
    <w:rsid w:val="003948FD"/>
    <w:rsid w:val="003A4728"/>
    <w:rsid w:val="003C49DC"/>
    <w:rsid w:val="003D72DC"/>
    <w:rsid w:val="00405396"/>
    <w:rsid w:val="004108B6"/>
    <w:rsid w:val="00422779"/>
    <w:rsid w:val="00430BCA"/>
    <w:rsid w:val="004403F5"/>
    <w:rsid w:val="004418C9"/>
    <w:rsid w:val="0046547C"/>
    <w:rsid w:val="0047315D"/>
    <w:rsid w:val="004C3EEF"/>
    <w:rsid w:val="004D0DFF"/>
    <w:rsid w:val="004D40AC"/>
    <w:rsid w:val="004D4853"/>
    <w:rsid w:val="004E2CE7"/>
    <w:rsid w:val="0050251D"/>
    <w:rsid w:val="00505F52"/>
    <w:rsid w:val="00510EE6"/>
    <w:rsid w:val="00520C15"/>
    <w:rsid w:val="00521F19"/>
    <w:rsid w:val="005248FE"/>
    <w:rsid w:val="00535E89"/>
    <w:rsid w:val="00543801"/>
    <w:rsid w:val="005460C9"/>
    <w:rsid w:val="005604FE"/>
    <w:rsid w:val="00561D75"/>
    <w:rsid w:val="00562AAC"/>
    <w:rsid w:val="005675B4"/>
    <w:rsid w:val="00586C3A"/>
    <w:rsid w:val="005A57D0"/>
    <w:rsid w:val="005D0B8B"/>
    <w:rsid w:val="005D3073"/>
    <w:rsid w:val="005E6D57"/>
    <w:rsid w:val="006017E2"/>
    <w:rsid w:val="006026A5"/>
    <w:rsid w:val="006153D4"/>
    <w:rsid w:val="006200C8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B7E12"/>
    <w:rsid w:val="006C1C5E"/>
    <w:rsid w:val="006D5075"/>
    <w:rsid w:val="006D7E9B"/>
    <w:rsid w:val="006E5A41"/>
    <w:rsid w:val="006F556E"/>
    <w:rsid w:val="006F5DA7"/>
    <w:rsid w:val="007347D4"/>
    <w:rsid w:val="00740A27"/>
    <w:rsid w:val="007546C6"/>
    <w:rsid w:val="00757F5C"/>
    <w:rsid w:val="00791DE9"/>
    <w:rsid w:val="007953CF"/>
    <w:rsid w:val="007C4396"/>
    <w:rsid w:val="007E3546"/>
    <w:rsid w:val="007F0E39"/>
    <w:rsid w:val="0080120B"/>
    <w:rsid w:val="00801354"/>
    <w:rsid w:val="00803EC9"/>
    <w:rsid w:val="0082008A"/>
    <w:rsid w:val="0085718E"/>
    <w:rsid w:val="00860526"/>
    <w:rsid w:val="00876683"/>
    <w:rsid w:val="00892CDA"/>
    <w:rsid w:val="00895C1D"/>
    <w:rsid w:val="008A0287"/>
    <w:rsid w:val="008A2538"/>
    <w:rsid w:val="008A66B2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35D81"/>
    <w:rsid w:val="0094612D"/>
    <w:rsid w:val="0095656C"/>
    <w:rsid w:val="00962BE4"/>
    <w:rsid w:val="00967B2E"/>
    <w:rsid w:val="00976CA5"/>
    <w:rsid w:val="00982121"/>
    <w:rsid w:val="00987582"/>
    <w:rsid w:val="00991306"/>
    <w:rsid w:val="009A3218"/>
    <w:rsid w:val="009A582A"/>
    <w:rsid w:val="009B3846"/>
    <w:rsid w:val="009C1F52"/>
    <w:rsid w:val="009C524F"/>
    <w:rsid w:val="009C53A0"/>
    <w:rsid w:val="009C6C38"/>
    <w:rsid w:val="009D3709"/>
    <w:rsid w:val="00A00CBD"/>
    <w:rsid w:val="00A06B76"/>
    <w:rsid w:val="00A210FB"/>
    <w:rsid w:val="00A4137C"/>
    <w:rsid w:val="00A53252"/>
    <w:rsid w:val="00A54514"/>
    <w:rsid w:val="00A620C3"/>
    <w:rsid w:val="00A72A11"/>
    <w:rsid w:val="00A7305A"/>
    <w:rsid w:val="00A95EEE"/>
    <w:rsid w:val="00AC6048"/>
    <w:rsid w:val="00AF01EC"/>
    <w:rsid w:val="00AF2C10"/>
    <w:rsid w:val="00AF3753"/>
    <w:rsid w:val="00B05A13"/>
    <w:rsid w:val="00B1756F"/>
    <w:rsid w:val="00B20A6F"/>
    <w:rsid w:val="00B31062"/>
    <w:rsid w:val="00BD1C9D"/>
    <w:rsid w:val="00BD4D65"/>
    <w:rsid w:val="00BE04E3"/>
    <w:rsid w:val="00BE6C43"/>
    <w:rsid w:val="00C31A19"/>
    <w:rsid w:val="00C5331A"/>
    <w:rsid w:val="00C61003"/>
    <w:rsid w:val="00CC3ABB"/>
    <w:rsid w:val="00CC4914"/>
    <w:rsid w:val="00CD2EC5"/>
    <w:rsid w:val="00CD5695"/>
    <w:rsid w:val="00CD60EF"/>
    <w:rsid w:val="00CE21E0"/>
    <w:rsid w:val="00D1315D"/>
    <w:rsid w:val="00D134E7"/>
    <w:rsid w:val="00D34608"/>
    <w:rsid w:val="00D64DF3"/>
    <w:rsid w:val="00D72B28"/>
    <w:rsid w:val="00D75457"/>
    <w:rsid w:val="00D94087"/>
    <w:rsid w:val="00D9776C"/>
    <w:rsid w:val="00DB3ED7"/>
    <w:rsid w:val="00DC2B69"/>
    <w:rsid w:val="00DC6B85"/>
    <w:rsid w:val="00DC6CE1"/>
    <w:rsid w:val="00DD4782"/>
    <w:rsid w:val="00E057C9"/>
    <w:rsid w:val="00E2068E"/>
    <w:rsid w:val="00E3170A"/>
    <w:rsid w:val="00E362A3"/>
    <w:rsid w:val="00E45BDF"/>
    <w:rsid w:val="00E54947"/>
    <w:rsid w:val="00E80B78"/>
    <w:rsid w:val="00EF1591"/>
    <w:rsid w:val="00EF34B9"/>
    <w:rsid w:val="00F05C8A"/>
    <w:rsid w:val="00F22ED2"/>
    <w:rsid w:val="00F25600"/>
    <w:rsid w:val="00F453EF"/>
    <w:rsid w:val="00F66B7E"/>
    <w:rsid w:val="00F81E16"/>
    <w:rsid w:val="00FD1009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46CE-43F5-4919-B1EB-DEE87EB5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28</cp:revision>
  <cp:lastPrinted>2022-10-21T10:58:00Z</cp:lastPrinted>
  <dcterms:created xsi:type="dcterms:W3CDTF">2022-10-14T08:17:00Z</dcterms:created>
  <dcterms:modified xsi:type="dcterms:W3CDTF">2023-12-08T10:45:00Z</dcterms:modified>
</cp:coreProperties>
</file>